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41D9" w14:textId="77777777" w:rsidR="00386AE3" w:rsidRPr="00386AE3" w:rsidRDefault="00386AE3" w:rsidP="00386AE3">
      <w:pPr>
        <w:spacing w:line="480" w:lineRule="auto"/>
        <w:jc w:val="center"/>
        <w:rPr>
          <w:sz w:val="24"/>
          <w:szCs w:val="24"/>
        </w:rPr>
      </w:pPr>
    </w:p>
    <w:p w14:paraId="7BABD4A1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0A092A8A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1CB1A1F6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659F2C30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266F14C4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0E7C6931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55DC22F0" w14:textId="77777777"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79353C7B" w14:textId="77777777" w:rsidR="00386AE3" w:rsidRP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14:paraId="0A5E3F16" w14:textId="77777777" w:rsidR="001C071F" w:rsidRPr="001C071F" w:rsidRDefault="001C071F" w:rsidP="00386AE3">
      <w:pPr>
        <w:spacing w:after="40" w:line="240" w:lineRule="auto"/>
        <w:jc w:val="center"/>
        <w:rPr>
          <w:b/>
          <w:sz w:val="56"/>
          <w:szCs w:val="56"/>
        </w:rPr>
      </w:pPr>
      <w:r w:rsidRPr="001C071F">
        <w:rPr>
          <w:b/>
          <w:sz w:val="56"/>
          <w:szCs w:val="56"/>
        </w:rPr>
        <w:t xml:space="preserve">RELAZIONE </w:t>
      </w:r>
      <w:r w:rsidR="00386AE3">
        <w:rPr>
          <w:b/>
          <w:sz w:val="56"/>
          <w:szCs w:val="56"/>
        </w:rPr>
        <w:t>DI PROG</w:t>
      </w:r>
      <w:r w:rsidRPr="001C071F">
        <w:rPr>
          <w:b/>
          <w:sz w:val="56"/>
          <w:szCs w:val="56"/>
        </w:rPr>
        <w:t>ETTO</w:t>
      </w:r>
    </w:p>
    <w:p w14:paraId="5CA6E0F8" w14:textId="77777777" w:rsidR="00D31358" w:rsidRPr="001C071F" w:rsidRDefault="001C071F" w:rsidP="001C071F">
      <w:pPr>
        <w:jc w:val="center"/>
        <w:rPr>
          <w:b/>
          <w:sz w:val="56"/>
          <w:szCs w:val="56"/>
        </w:rPr>
      </w:pPr>
      <w:r w:rsidRPr="001C071F">
        <w:rPr>
          <w:b/>
          <w:sz w:val="56"/>
          <w:szCs w:val="56"/>
        </w:rPr>
        <w:t>PROGRAMMAZIONE DI RETI</w:t>
      </w:r>
    </w:p>
    <w:p w14:paraId="091169DB" w14:textId="77777777" w:rsidR="001C071F" w:rsidRDefault="001C071F" w:rsidP="001C071F">
      <w:pPr>
        <w:jc w:val="center"/>
      </w:pPr>
    </w:p>
    <w:p w14:paraId="7C16AF47" w14:textId="77777777" w:rsidR="001C071F" w:rsidRPr="001C071F" w:rsidRDefault="001C071F" w:rsidP="001C071F">
      <w:pPr>
        <w:jc w:val="center"/>
        <w:rPr>
          <w:sz w:val="36"/>
          <w:szCs w:val="36"/>
        </w:rPr>
      </w:pPr>
      <w:r w:rsidRPr="001C071F">
        <w:rPr>
          <w:sz w:val="36"/>
          <w:szCs w:val="36"/>
        </w:rPr>
        <w:t>Traccia 2</w:t>
      </w:r>
    </w:p>
    <w:p w14:paraId="0D4F23E4" w14:textId="77777777" w:rsidR="001C071F" w:rsidRDefault="001C071F" w:rsidP="001C071F">
      <w:pPr>
        <w:jc w:val="center"/>
      </w:pPr>
    </w:p>
    <w:p w14:paraId="3020A74A" w14:textId="77777777" w:rsidR="00386AE3" w:rsidRDefault="00386AE3" w:rsidP="001C071F">
      <w:pPr>
        <w:jc w:val="center"/>
      </w:pPr>
    </w:p>
    <w:p w14:paraId="6FBE83F8" w14:textId="77777777" w:rsidR="00386AE3" w:rsidRDefault="00386AE3" w:rsidP="001C071F">
      <w:pPr>
        <w:jc w:val="center"/>
      </w:pPr>
    </w:p>
    <w:p w14:paraId="7AD9A2DF" w14:textId="77777777" w:rsidR="00386AE3" w:rsidRDefault="00386AE3" w:rsidP="001C071F">
      <w:pPr>
        <w:jc w:val="center"/>
      </w:pPr>
    </w:p>
    <w:p w14:paraId="0A4A46DE" w14:textId="77777777" w:rsidR="00386AE3" w:rsidRDefault="00386AE3" w:rsidP="001C071F">
      <w:pPr>
        <w:jc w:val="center"/>
      </w:pPr>
    </w:p>
    <w:p w14:paraId="5E8D5DE1" w14:textId="77777777" w:rsidR="001C071F" w:rsidRDefault="001C071F" w:rsidP="001C071F">
      <w:pPr>
        <w:jc w:val="right"/>
        <w:rPr>
          <w:sz w:val="24"/>
        </w:rPr>
      </w:pPr>
      <w:r w:rsidRPr="001C071F">
        <w:rPr>
          <w:sz w:val="24"/>
        </w:rPr>
        <w:t xml:space="preserve">Alesja Delja – </w:t>
      </w:r>
      <w:hyperlink r:id="rId7" w:history="1">
        <w:r w:rsidR="00214DA6" w:rsidRPr="000C3484">
          <w:rPr>
            <w:rStyle w:val="Collegamentoipertestuale"/>
            <w:sz w:val="24"/>
          </w:rPr>
          <w:t>Alesja.Delja@studio.unibo.it</w:t>
        </w:r>
      </w:hyperlink>
    </w:p>
    <w:p w14:paraId="70577985" w14:textId="5C68BED5" w:rsidR="00214DA6" w:rsidRPr="001C071F" w:rsidRDefault="00214DA6" w:rsidP="001C071F">
      <w:pPr>
        <w:jc w:val="right"/>
        <w:rPr>
          <w:sz w:val="24"/>
        </w:rPr>
      </w:pPr>
      <w:r>
        <w:rPr>
          <w:sz w:val="24"/>
        </w:rPr>
        <w:t>0000</w:t>
      </w:r>
      <w:r w:rsidR="00301DC7">
        <w:rPr>
          <w:sz w:val="24"/>
        </w:rPr>
        <w:t>969763</w:t>
      </w:r>
    </w:p>
    <w:p w14:paraId="66DDDC06" w14:textId="77777777" w:rsidR="001C071F" w:rsidRDefault="001C071F" w:rsidP="001C071F">
      <w:pPr>
        <w:jc w:val="right"/>
        <w:rPr>
          <w:sz w:val="24"/>
        </w:rPr>
      </w:pPr>
      <w:r w:rsidRPr="001C071F">
        <w:rPr>
          <w:sz w:val="24"/>
        </w:rPr>
        <w:t xml:space="preserve">Silvia Furegato – </w:t>
      </w:r>
      <w:hyperlink r:id="rId8" w:history="1">
        <w:r w:rsidR="00214DA6" w:rsidRPr="000C3484">
          <w:rPr>
            <w:rStyle w:val="Collegamentoipertestuale"/>
            <w:sz w:val="24"/>
          </w:rPr>
          <w:t>Silvia.furegato@studio.unibo.it</w:t>
        </w:r>
      </w:hyperlink>
    </w:p>
    <w:p w14:paraId="684EC3FE" w14:textId="77777777" w:rsidR="00214DA6" w:rsidRPr="001C071F" w:rsidRDefault="00214DA6" w:rsidP="001C071F">
      <w:pPr>
        <w:jc w:val="right"/>
        <w:rPr>
          <w:sz w:val="24"/>
        </w:rPr>
      </w:pPr>
      <w:r>
        <w:rPr>
          <w:sz w:val="24"/>
        </w:rPr>
        <w:t>0000977475</w:t>
      </w:r>
    </w:p>
    <w:p w14:paraId="30C1E41B" w14:textId="77777777" w:rsidR="001C071F" w:rsidRDefault="001C071F" w:rsidP="001C071F">
      <w:pPr>
        <w:jc w:val="right"/>
        <w:rPr>
          <w:sz w:val="24"/>
        </w:rPr>
      </w:pPr>
      <w:r w:rsidRPr="001C071F">
        <w:rPr>
          <w:sz w:val="24"/>
        </w:rPr>
        <w:t>Tommaso Turci –</w:t>
      </w:r>
      <w:r>
        <w:rPr>
          <w:sz w:val="24"/>
        </w:rPr>
        <w:t xml:space="preserve"> </w:t>
      </w:r>
      <w:hyperlink r:id="rId9" w:history="1">
        <w:r w:rsidR="00214DA6" w:rsidRPr="000C3484">
          <w:rPr>
            <w:rStyle w:val="Collegamentoipertestuale"/>
            <w:sz w:val="24"/>
          </w:rPr>
          <w:t>Tommaso.Turci@studio.unibo.it</w:t>
        </w:r>
      </w:hyperlink>
    </w:p>
    <w:p w14:paraId="1958AAD1" w14:textId="77777777" w:rsidR="00214DA6" w:rsidRDefault="00214DA6" w:rsidP="001C071F">
      <w:pPr>
        <w:jc w:val="right"/>
        <w:rPr>
          <w:sz w:val="24"/>
        </w:rPr>
      </w:pPr>
      <w:r>
        <w:rPr>
          <w:sz w:val="24"/>
        </w:rPr>
        <w:t>0000??????</w:t>
      </w:r>
    </w:p>
    <w:p w14:paraId="799DC094" w14:textId="77777777" w:rsidR="001C071F" w:rsidRDefault="001C071F" w:rsidP="001C071F">
      <w:pPr>
        <w:rPr>
          <w:sz w:val="24"/>
        </w:rPr>
      </w:pPr>
    </w:p>
    <w:p w14:paraId="33F1F7DC" w14:textId="77777777" w:rsidR="001C071F" w:rsidRDefault="001C071F" w:rsidP="001C071F">
      <w:pPr>
        <w:rPr>
          <w:sz w:val="24"/>
        </w:rPr>
      </w:pPr>
    </w:p>
    <w:p w14:paraId="64BE83C5" w14:textId="77777777" w:rsidR="001C071F" w:rsidRDefault="001C071F" w:rsidP="001C071F">
      <w:pPr>
        <w:rPr>
          <w:sz w:val="24"/>
        </w:rPr>
      </w:pPr>
    </w:p>
    <w:p w14:paraId="7BD1F607" w14:textId="77777777" w:rsidR="001C071F" w:rsidRDefault="001C071F" w:rsidP="001C071F">
      <w:pPr>
        <w:rPr>
          <w:sz w:val="24"/>
        </w:rPr>
      </w:pPr>
    </w:p>
    <w:p w14:paraId="40D8661A" w14:textId="77777777" w:rsidR="001C071F" w:rsidRDefault="001C071F" w:rsidP="001C071F">
      <w:pPr>
        <w:rPr>
          <w:sz w:val="24"/>
        </w:rPr>
      </w:pPr>
    </w:p>
    <w:p w14:paraId="48D1BB27" w14:textId="77777777" w:rsidR="001C071F" w:rsidRDefault="001C071F" w:rsidP="001C071F">
      <w:pPr>
        <w:rPr>
          <w:sz w:val="24"/>
        </w:rPr>
      </w:pPr>
    </w:p>
    <w:p w14:paraId="31059A7D" w14:textId="77777777" w:rsidR="001C071F" w:rsidRDefault="001C071F" w:rsidP="001C071F">
      <w:pPr>
        <w:rPr>
          <w:sz w:val="24"/>
        </w:rPr>
      </w:pPr>
    </w:p>
    <w:p w14:paraId="3F0486A6" w14:textId="77777777" w:rsidR="001C071F" w:rsidRDefault="001C071F" w:rsidP="001C071F">
      <w:pPr>
        <w:rPr>
          <w:sz w:val="24"/>
        </w:rPr>
      </w:pPr>
    </w:p>
    <w:p w14:paraId="2BAE74F5" w14:textId="77777777" w:rsidR="001C071F" w:rsidRDefault="001C071F" w:rsidP="001C071F">
      <w:pPr>
        <w:rPr>
          <w:sz w:val="24"/>
        </w:rPr>
      </w:pPr>
    </w:p>
    <w:p w14:paraId="5EC9AEFF" w14:textId="77777777" w:rsidR="001C071F" w:rsidRDefault="001C071F" w:rsidP="001C071F">
      <w:pPr>
        <w:rPr>
          <w:sz w:val="24"/>
        </w:rPr>
      </w:pPr>
    </w:p>
    <w:p w14:paraId="7A4B5E3A" w14:textId="77777777" w:rsidR="00780C9D" w:rsidRDefault="00780C9D" w:rsidP="001C071F">
      <w:pPr>
        <w:rPr>
          <w:sz w:val="24"/>
        </w:rPr>
      </w:pPr>
    </w:p>
    <w:p w14:paraId="386ABEFF" w14:textId="77777777" w:rsidR="00780C9D" w:rsidRDefault="00780C9D" w:rsidP="001C071F">
      <w:pPr>
        <w:rPr>
          <w:sz w:val="24"/>
        </w:rPr>
      </w:pPr>
    </w:p>
    <w:p w14:paraId="722E1413" w14:textId="77777777" w:rsidR="00780C9D" w:rsidRDefault="00780C9D" w:rsidP="001C071F">
      <w:pPr>
        <w:rPr>
          <w:sz w:val="24"/>
        </w:rPr>
      </w:pPr>
    </w:p>
    <w:p w14:paraId="6CC51C21" w14:textId="77777777" w:rsidR="00780C9D" w:rsidRPr="00780C9D" w:rsidRDefault="00780C9D" w:rsidP="001C071F">
      <w:pPr>
        <w:rPr>
          <w:b/>
          <w:sz w:val="40"/>
          <w:szCs w:val="40"/>
        </w:rPr>
      </w:pPr>
      <w:r w:rsidRPr="00780C9D">
        <w:rPr>
          <w:b/>
          <w:sz w:val="40"/>
          <w:szCs w:val="40"/>
        </w:rPr>
        <w:t>Indice</w:t>
      </w:r>
    </w:p>
    <w:p w14:paraId="60D5084F" w14:textId="77777777" w:rsidR="00780C9D" w:rsidRDefault="00780C9D" w:rsidP="001C071F">
      <w:pPr>
        <w:rPr>
          <w:sz w:val="24"/>
        </w:rPr>
      </w:pPr>
    </w:p>
    <w:p w14:paraId="67ACB54F" w14:textId="77777777" w:rsidR="00780C9D" w:rsidRPr="00780C9D" w:rsidRDefault="00780C9D" w:rsidP="001C071F">
      <w:pPr>
        <w:rPr>
          <w:b/>
          <w:sz w:val="24"/>
        </w:rPr>
      </w:pPr>
      <w:r w:rsidRPr="00780C9D">
        <w:rPr>
          <w:b/>
          <w:sz w:val="24"/>
        </w:rPr>
        <w:t>Descrizione generale delle scelte di progetto effettuate……………………........3</w:t>
      </w:r>
    </w:p>
    <w:p w14:paraId="67B48624" w14:textId="77777777" w:rsidR="00780C9D" w:rsidRDefault="00A06196" w:rsidP="00D02E9F">
      <w:pPr>
        <w:ind w:firstLine="708"/>
        <w:rPr>
          <w:sz w:val="24"/>
        </w:rPr>
      </w:pPr>
      <w:r>
        <w:rPr>
          <w:sz w:val="24"/>
        </w:rPr>
        <w:t>Funzionalità del client</w:t>
      </w:r>
      <w:r w:rsidR="00160DAF">
        <w:rPr>
          <w:sz w:val="24"/>
        </w:rPr>
        <w:t>…</w:t>
      </w:r>
      <w:r w:rsidR="00F61AD8">
        <w:rPr>
          <w:sz w:val="24"/>
        </w:rPr>
        <w:t>…………………………………………………</w:t>
      </w:r>
      <w:r>
        <w:rPr>
          <w:sz w:val="24"/>
        </w:rPr>
        <w:t>..</w:t>
      </w:r>
      <w:r w:rsidR="00F61AD8">
        <w:rPr>
          <w:sz w:val="24"/>
        </w:rPr>
        <w:t>……..</w:t>
      </w:r>
      <w:r w:rsidR="00160DAF">
        <w:rPr>
          <w:sz w:val="24"/>
        </w:rPr>
        <w:t>..5</w:t>
      </w:r>
    </w:p>
    <w:p w14:paraId="138B093E" w14:textId="77777777" w:rsidR="00A06196" w:rsidRDefault="00A06196" w:rsidP="00A06196">
      <w:pPr>
        <w:ind w:firstLine="708"/>
        <w:rPr>
          <w:sz w:val="24"/>
        </w:rPr>
      </w:pPr>
      <w:r>
        <w:rPr>
          <w:sz w:val="24"/>
        </w:rPr>
        <w:t>Funzionalità del server……………………………………………………..….......8</w:t>
      </w:r>
    </w:p>
    <w:p w14:paraId="57EE5428" w14:textId="77777777" w:rsidR="00780C9D" w:rsidRPr="00780C9D" w:rsidRDefault="00780C9D" w:rsidP="001C071F">
      <w:pPr>
        <w:rPr>
          <w:b/>
          <w:sz w:val="24"/>
        </w:rPr>
      </w:pPr>
      <w:r w:rsidRPr="00780C9D">
        <w:rPr>
          <w:b/>
          <w:sz w:val="24"/>
        </w:rPr>
        <w:t>Descrizione delle strutture dati utilizzate……………</w:t>
      </w:r>
      <w:r>
        <w:rPr>
          <w:b/>
          <w:sz w:val="24"/>
        </w:rPr>
        <w:t>..…</w:t>
      </w:r>
      <w:r w:rsidRPr="00780C9D">
        <w:rPr>
          <w:b/>
          <w:sz w:val="24"/>
        </w:rPr>
        <w:t>……………………………..10</w:t>
      </w:r>
    </w:p>
    <w:p w14:paraId="6D1F6B0E" w14:textId="77777777" w:rsidR="00780C9D" w:rsidRDefault="00160DAF" w:rsidP="00D02E9F">
      <w:pPr>
        <w:ind w:firstLine="708"/>
        <w:rPr>
          <w:sz w:val="24"/>
        </w:rPr>
      </w:pPr>
      <w:r>
        <w:rPr>
          <w:sz w:val="24"/>
        </w:rPr>
        <w:t>Boh…</w:t>
      </w:r>
      <w:r w:rsidR="00F61AD8">
        <w:rPr>
          <w:sz w:val="24"/>
        </w:rPr>
        <w:t>……………………………………………………………………………….</w:t>
      </w:r>
      <w:r>
        <w:rPr>
          <w:sz w:val="24"/>
        </w:rPr>
        <w:t>…11</w:t>
      </w:r>
    </w:p>
    <w:p w14:paraId="695AE0D5" w14:textId="77777777" w:rsidR="00F61AD8" w:rsidRDefault="00F61AD8" w:rsidP="00D02E9F">
      <w:pPr>
        <w:ind w:firstLine="708"/>
        <w:rPr>
          <w:sz w:val="24"/>
        </w:rPr>
      </w:pPr>
      <w:r>
        <w:rPr>
          <w:sz w:val="24"/>
        </w:rPr>
        <w:t>Boh…………………………………………………………………………………….14</w:t>
      </w:r>
    </w:p>
    <w:p w14:paraId="5E70492F" w14:textId="77777777" w:rsidR="00780C9D" w:rsidRDefault="00780C9D" w:rsidP="001C071F">
      <w:pPr>
        <w:rPr>
          <w:sz w:val="24"/>
        </w:rPr>
      </w:pPr>
    </w:p>
    <w:p w14:paraId="14B468F1" w14:textId="77777777" w:rsidR="00780C9D" w:rsidRDefault="00780C9D" w:rsidP="001C071F">
      <w:pPr>
        <w:rPr>
          <w:sz w:val="24"/>
        </w:rPr>
      </w:pPr>
    </w:p>
    <w:p w14:paraId="682AA95C" w14:textId="77777777" w:rsidR="00780C9D" w:rsidRDefault="00780C9D" w:rsidP="001C071F">
      <w:pPr>
        <w:rPr>
          <w:sz w:val="24"/>
        </w:rPr>
      </w:pPr>
    </w:p>
    <w:p w14:paraId="47B01706" w14:textId="77777777" w:rsidR="00780C9D" w:rsidRDefault="00780C9D" w:rsidP="001C071F">
      <w:pPr>
        <w:rPr>
          <w:sz w:val="24"/>
        </w:rPr>
      </w:pPr>
    </w:p>
    <w:p w14:paraId="49700A89" w14:textId="77777777" w:rsidR="00780C9D" w:rsidRDefault="00780C9D" w:rsidP="001C071F">
      <w:pPr>
        <w:rPr>
          <w:sz w:val="24"/>
        </w:rPr>
      </w:pPr>
    </w:p>
    <w:p w14:paraId="6A50FCF0" w14:textId="77777777" w:rsidR="00780C9D" w:rsidRDefault="00780C9D" w:rsidP="001C071F">
      <w:pPr>
        <w:rPr>
          <w:sz w:val="24"/>
        </w:rPr>
      </w:pPr>
    </w:p>
    <w:p w14:paraId="400474DB" w14:textId="77777777" w:rsidR="00780C9D" w:rsidRDefault="00780C9D" w:rsidP="001C071F">
      <w:pPr>
        <w:rPr>
          <w:sz w:val="24"/>
        </w:rPr>
      </w:pPr>
    </w:p>
    <w:p w14:paraId="0603BE18" w14:textId="77777777" w:rsidR="00780C9D" w:rsidRDefault="00780C9D" w:rsidP="001C071F">
      <w:pPr>
        <w:rPr>
          <w:sz w:val="24"/>
        </w:rPr>
      </w:pPr>
    </w:p>
    <w:p w14:paraId="58A04B9A" w14:textId="77777777" w:rsidR="00780C9D" w:rsidRDefault="00780C9D" w:rsidP="001C071F">
      <w:pPr>
        <w:rPr>
          <w:sz w:val="24"/>
        </w:rPr>
      </w:pPr>
    </w:p>
    <w:p w14:paraId="18812538" w14:textId="77777777" w:rsidR="00780C9D" w:rsidRDefault="00780C9D" w:rsidP="001C071F">
      <w:pPr>
        <w:rPr>
          <w:sz w:val="24"/>
        </w:rPr>
      </w:pPr>
    </w:p>
    <w:p w14:paraId="2D7D99C1" w14:textId="77777777" w:rsidR="00780C9D" w:rsidRDefault="00780C9D" w:rsidP="001C071F">
      <w:pPr>
        <w:rPr>
          <w:sz w:val="24"/>
        </w:rPr>
      </w:pPr>
    </w:p>
    <w:p w14:paraId="468054BC" w14:textId="77777777" w:rsidR="00780C9D" w:rsidRDefault="00780C9D" w:rsidP="001C071F">
      <w:pPr>
        <w:rPr>
          <w:sz w:val="24"/>
        </w:rPr>
      </w:pPr>
    </w:p>
    <w:p w14:paraId="443F7F0C" w14:textId="77777777" w:rsidR="00780C9D" w:rsidRDefault="00780C9D" w:rsidP="001C071F">
      <w:pPr>
        <w:rPr>
          <w:sz w:val="24"/>
        </w:rPr>
      </w:pPr>
    </w:p>
    <w:p w14:paraId="52F9C587" w14:textId="77777777" w:rsidR="00780C9D" w:rsidRDefault="00780C9D" w:rsidP="001C071F">
      <w:pPr>
        <w:rPr>
          <w:sz w:val="24"/>
        </w:rPr>
      </w:pPr>
    </w:p>
    <w:p w14:paraId="531BA189" w14:textId="77777777" w:rsidR="001C071F" w:rsidRDefault="001C071F" w:rsidP="001C071F">
      <w:pPr>
        <w:rPr>
          <w:sz w:val="24"/>
        </w:rPr>
      </w:pPr>
    </w:p>
    <w:p w14:paraId="6610E846" w14:textId="77777777" w:rsidR="001C071F" w:rsidRPr="001C071F" w:rsidRDefault="001C071F" w:rsidP="001C071F">
      <w:pPr>
        <w:rPr>
          <w:b/>
          <w:sz w:val="32"/>
          <w:szCs w:val="32"/>
        </w:rPr>
      </w:pPr>
      <w:r w:rsidRPr="001C071F">
        <w:rPr>
          <w:b/>
          <w:sz w:val="32"/>
          <w:szCs w:val="32"/>
        </w:rPr>
        <w:t>Descrizione generale delle scelte di progetto effettuate</w:t>
      </w:r>
    </w:p>
    <w:p w14:paraId="31ABA7A9" w14:textId="77777777" w:rsidR="001C071F" w:rsidRDefault="001C071F" w:rsidP="001C071F"/>
    <w:p w14:paraId="214BDD42" w14:textId="77777777" w:rsidR="00D973D0" w:rsidRDefault="00D973D0" w:rsidP="001C071F"/>
    <w:p w14:paraId="7673DECD" w14:textId="77777777" w:rsidR="00D973D0" w:rsidRDefault="00D973D0" w:rsidP="001C071F"/>
    <w:p w14:paraId="563756A8" w14:textId="77777777" w:rsidR="00D973D0" w:rsidRDefault="00D973D0" w:rsidP="001C071F"/>
    <w:p w14:paraId="2404525C" w14:textId="77777777" w:rsidR="00D973D0" w:rsidRDefault="00D973D0" w:rsidP="001C071F"/>
    <w:p w14:paraId="54D85967" w14:textId="77777777" w:rsidR="00D973D0" w:rsidRDefault="00D973D0" w:rsidP="001C071F"/>
    <w:p w14:paraId="0AEAB749" w14:textId="77777777" w:rsidR="00D973D0" w:rsidRPr="00D973D0" w:rsidRDefault="00D973D0" w:rsidP="00D973D0">
      <w:pPr>
        <w:rPr>
          <w:b/>
          <w:i/>
          <w:sz w:val="28"/>
        </w:rPr>
      </w:pPr>
      <w:r w:rsidRPr="00D973D0">
        <w:rPr>
          <w:b/>
          <w:i/>
          <w:sz w:val="28"/>
        </w:rPr>
        <w:t>Funzionalità del client</w:t>
      </w:r>
    </w:p>
    <w:p w14:paraId="69863074" w14:textId="77777777" w:rsidR="00D973D0" w:rsidRDefault="00D973D0" w:rsidP="00D973D0">
      <w:pPr>
        <w:rPr>
          <w:sz w:val="24"/>
        </w:rPr>
      </w:pPr>
    </w:p>
    <w:p w14:paraId="5BFDB02D" w14:textId="77777777" w:rsidR="00D973D0" w:rsidRDefault="00D973D0" w:rsidP="00D973D0">
      <w:pPr>
        <w:rPr>
          <w:sz w:val="24"/>
        </w:rPr>
      </w:pPr>
    </w:p>
    <w:p w14:paraId="2E5C869D" w14:textId="77777777" w:rsidR="00D973D0" w:rsidRDefault="00D973D0" w:rsidP="00D973D0">
      <w:pPr>
        <w:rPr>
          <w:sz w:val="24"/>
        </w:rPr>
      </w:pPr>
    </w:p>
    <w:p w14:paraId="2EA50DD4" w14:textId="77777777" w:rsidR="00D973D0" w:rsidRDefault="00D973D0" w:rsidP="00D973D0">
      <w:pPr>
        <w:rPr>
          <w:sz w:val="24"/>
        </w:rPr>
      </w:pPr>
    </w:p>
    <w:p w14:paraId="0D103ADC" w14:textId="77777777" w:rsidR="00D973D0" w:rsidRPr="00D973D0" w:rsidRDefault="00D973D0" w:rsidP="00D973D0">
      <w:pPr>
        <w:rPr>
          <w:b/>
          <w:i/>
          <w:sz w:val="24"/>
        </w:rPr>
      </w:pPr>
      <w:r w:rsidRPr="00D973D0">
        <w:rPr>
          <w:b/>
          <w:i/>
          <w:sz w:val="28"/>
        </w:rPr>
        <w:t>Funzionalità del server</w:t>
      </w:r>
    </w:p>
    <w:p w14:paraId="42AED048" w14:textId="77777777" w:rsidR="001C071F" w:rsidRDefault="001C071F" w:rsidP="001C071F"/>
    <w:p w14:paraId="47792323" w14:textId="77777777" w:rsidR="001C071F" w:rsidRDefault="001C071F" w:rsidP="001C071F"/>
    <w:p w14:paraId="0D45CC69" w14:textId="77777777" w:rsidR="001C071F" w:rsidRDefault="001C071F" w:rsidP="001C071F"/>
    <w:p w14:paraId="49BF91B0" w14:textId="77777777" w:rsidR="001C071F" w:rsidRDefault="001C071F" w:rsidP="001C071F"/>
    <w:p w14:paraId="5544F9F5" w14:textId="77777777" w:rsidR="001C071F" w:rsidRDefault="001C071F" w:rsidP="001C071F"/>
    <w:p w14:paraId="523610DB" w14:textId="77777777" w:rsidR="001C071F" w:rsidRDefault="001C071F" w:rsidP="001C071F"/>
    <w:p w14:paraId="7F318E20" w14:textId="77777777" w:rsidR="001C071F" w:rsidRDefault="001C071F" w:rsidP="001C071F"/>
    <w:p w14:paraId="2B266966" w14:textId="77777777" w:rsidR="00386AE3" w:rsidRDefault="00386AE3" w:rsidP="001C071F"/>
    <w:p w14:paraId="7BA6269F" w14:textId="77777777" w:rsidR="00386AE3" w:rsidRDefault="00386AE3" w:rsidP="001C071F"/>
    <w:p w14:paraId="3024A749" w14:textId="77777777" w:rsidR="00386AE3" w:rsidRDefault="00386AE3" w:rsidP="001C071F"/>
    <w:p w14:paraId="09326960" w14:textId="77777777" w:rsidR="00386AE3" w:rsidRDefault="00386AE3" w:rsidP="001C071F"/>
    <w:p w14:paraId="6E0130C9" w14:textId="77777777" w:rsidR="00386AE3" w:rsidRDefault="00386AE3" w:rsidP="001C071F"/>
    <w:p w14:paraId="3EB96F9A" w14:textId="77777777" w:rsidR="00386AE3" w:rsidRDefault="00386AE3" w:rsidP="001C071F"/>
    <w:p w14:paraId="6AFB4607" w14:textId="77777777" w:rsidR="00386AE3" w:rsidRDefault="00386AE3" w:rsidP="001C071F"/>
    <w:p w14:paraId="44BA67A3" w14:textId="77777777" w:rsidR="00386AE3" w:rsidRDefault="00386AE3" w:rsidP="001C071F"/>
    <w:p w14:paraId="3E26C409" w14:textId="77777777" w:rsidR="001C071F" w:rsidRDefault="001C071F" w:rsidP="001C071F"/>
    <w:p w14:paraId="703B75B8" w14:textId="77777777" w:rsidR="001C071F" w:rsidRDefault="001C071F" w:rsidP="001C071F"/>
    <w:p w14:paraId="341FF5A0" w14:textId="77777777" w:rsidR="001C071F" w:rsidRDefault="001C071F" w:rsidP="001C071F">
      <w:pPr>
        <w:rPr>
          <w:b/>
          <w:sz w:val="32"/>
          <w:szCs w:val="32"/>
        </w:rPr>
      </w:pPr>
      <w:r w:rsidRPr="001C071F">
        <w:rPr>
          <w:b/>
          <w:sz w:val="32"/>
          <w:szCs w:val="32"/>
        </w:rPr>
        <w:t>Descrizione delle strutture dati utilizzate</w:t>
      </w:r>
    </w:p>
    <w:p w14:paraId="491ED69D" w14:textId="77777777" w:rsidR="001C071F" w:rsidRDefault="001C071F" w:rsidP="001C071F">
      <w:pPr>
        <w:rPr>
          <w:sz w:val="24"/>
          <w:szCs w:val="24"/>
        </w:rPr>
      </w:pPr>
    </w:p>
    <w:p w14:paraId="3F1C168F" w14:textId="77777777" w:rsidR="001C071F" w:rsidRDefault="001C071F" w:rsidP="001C071F">
      <w:pPr>
        <w:rPr>
          <w:sz w:val="24"/>
          <w:szCs w:val="24"/>
        </w:rPr>
      </w:pPr>
    </w:p>
    <w:p w14:paraId="339A3767" w14:textId="77777777" w:rsidR="001C071F" w:rsidRDefault="001C071F" w:rsidP="001C071F">
      <w:pPr>
        <w:rPr>
          <w:sz w:val="24"/>
          <w:szCs w:val="24"/>
        </w:rPr>
      </w:pPr>
    </w:p>
    <w:p w14:paraId="3E4C40E3" w14:textId="77777777" w:rsidR="001C071F" w:rsidRPr="001C071F" w:rsidRDefault="001C071F" w:rsidP="001C071F">
      <w:pPr>
        <w:rPr>
          <w:sz w:val="24"/>
          <w:szCs w:val="24"/>
        </w:rPr>
      </w:pPr>
    </w:p>
    <w:sectPr w:rsidR="001C071F" w:rsidRPr="001C071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8814" w14:textId="77777777" w:rsidR="0031251A" w:rsidRDefault="0031251A" w:rsidP="00780C9D">
      <w:pPr>
        <w:spacing w:after="0" w:line="240" w:lineRule="auto"/>
      </w:pPr>
      <w:r>
        <w:separator/>
      </w:r>
    </w:p>
  </w:endnote>
  <w:endnote w:type="continuationSeparator" w:id="0">
    <w:p w14:paraId="74E38F5C" w14:textId="77777777" w:rsidR="0031251A" w:rsidRDefault="0031251A" w:rsidP="0078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4059"/>
      <w:docPartObj>
        <w:docPartGallery w:val="Page Numbers (Bottom of Page)"/>
        <w:docPartUnique/>
      </w:docPartObj>
    </w:sdtPr>
    <w:sdtEndPr/>
    <w:sdtContent>
      <w:p w14:paraId="6695E782" w14:textId="77777777" w:rsidR="00780C9D" w:rsidRDefault="00780C9D" w:rsidP="00780C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D0">
          <w:rPr>
            <w:noProof/>
          </w:rPr>
          <w:t>4</w:t>
        </w:r>
        <w:r>
          <w:fldChar w:fldCharType="end"/>
        </w:r>
      </w:p>
    </w:sdtContent>
  </w:sdt>
  <w:p w14:paraId="1FDF5619" w14:textId="77777777" w:rsidR="00780C9D" w:rsidRDefault="00780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19DE" w14:textId="77777777" w:rsidR="0031251A" w:rsidRDefault="0031251A" w:rsidP="00780C9D">
      <w:pPr>
        <w:spacing w:after="0" w:line="240" w:lineRule="auto"/>
      </w:pPr>
      <w:r>
        <w:separator/>
      </w:r>
    </w:p>
  </w:footnote>
  <w:footnote w:type="continuationSeparator" w:id="0">
    <w:p w14:paraId="544AF3D7" w14:textId="77777777" w:rsidR="0031251A" w:rsidRDefault="0031251A" w:rsidP="0078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1F"/>
    <w:rsid w:val="000550B0"/>
    <w:rsid w:val="00160DAF"/>
    <w:rsid w:val="001C071F"/>
    <w:rsid w:val="00214DA6"/>
    <w:rsid w:val="00301DC7"/>
    <w:rsid w:val="0031251A"/>
    <w:rsid w:val="0033577F"/>
    <w:rsid w:val="00386AE3"/>
    <w:rsid w:val="003B6C73"/>
    <w:rsid w:val="00780C9D"/>
    <w:rsid w:val="008A0151"/>
    <w:rsid w:val="00A06196"/>
    <w:rsid w:val="00C4646D"/>
    <w:rsid w:val="00D02E9F"/>
    <w:rsid w:val="00D31358"/>
    <w:rsid w:val="00D973D0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A36"/>
  <w15:chartTrackingRefBased/>
  <w15:docId w15:val="{5324BE48-8516-4DCB-B4F6-12A2AE11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0C9D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9D"/>
  </w:style>
  <w:style w:type="paragraph" w:styleId="Pidipagina">
    <w:name w:val="footer"/>
    <w:basedOn w:val="Normale"/>
    <w:link w:val="Pidipagina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9D"/>
  </w:style>
  <w:style w:type="character" w:styleId="Collegamentoipertestuale">
    <w:name w:val="Hyperlink"/>
    <w:basedOn w:val="Carpredefinitoparagrafo"/>
    <w:uiPriority w:val="99"/>
    <w:unhideWhenUsed/>
    <w:rsid w:val="00214DA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furegato@studio.unib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ja.Delja@studio.unib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mmaso.Turci@studio.unibo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260A-6F36-4489-B14C-C34BD1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uregato</dc:creator>
  <cp:keywords/>
  <dc:description/>
  <cp:lastModifiedBy>alesja delja</cp:lastModifiedBy>
  <cp:revision>16</cp:revision>
  <dcterms:created xsi:type="dcterms:W3CDTF">2022-06-23T15:58:00Z</dcterms:created>
  <dcterms:modified xsi:type="dcterms:W3CDTF">2022-06-26T12:36:00Z</dcterms:modified>
</cp:coreProperties>
</file>